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02" w:type="dxa"/>
        <w:tblLayout w:type="fixed"/>
        <w:tblLook w:val="04A0" w:firstRow="1" w:lastRow="0" w:firstColumn="1" w:lastColumn="0" w:noHBand="0" w:noVBand="1"/>
      </w:tblPr>
      <w:tblGrid>
        <w:gridCol w:w="3144"/>
        <w:gridCol w:w="6258"/>
      </w:tblGrid>
      <w:tr w:rsidR="000215DE">
        <w:trPr>
          <w:trHeight w:val="1615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0215DE" w:rsidRDefault="00CF082B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160" cy="555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 w:rsidR="000215DE" w:rsidRDefault="00CF082B">
            <w:pPr>
              <w:spacing w:before="120" w:after="120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w w:val="105"/>
                <w:sz w:val="26"/>
                <w:szCs w:val="26"/>
              </w:rPr>
              <w:t xml:space="preserve">CÔNG TY CỔ PHẦN </w:t>
            </w:r>
            <w:r>
              <w:rPr>
                <w:b/>
                <w:w w:val="105"/>
                <w:sz w:val="26"/>
                <w:szCs w:val="26"/>
                <w:lang w:val="en-US"/>
              </w:rPr>
              <w:t>NGUỒN LỰC VIỆT 365</w:t>
            </w:r>
          </w:p>
          <w:p w:rsidR="000215DE" w:rsidRDefault="00CF082B">
            <w:pPr>
              <w:spacing w:before="120" w:after="120"/>
              <w:ind w:right="-1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ăn phòng: Tòa B50 Lô 6, KĐT Định Công,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Hoàng Mai,</w:t>
            </w:r>
            <w:r>
              <w:rPr>
                <w:sz w:val="26"/>
                <w:szCs w:val="26"/>
              </w:rPr>
              <w:br/>
              <w:t>Hà Nội</w:t>
            </w:r>
          </w:p>
          <w:p w:rsidR="000215DE" w:rsidRDefault="00CF082B">
            <w:pPr>
              <w:spacing w:before="120" w:after="120"/>
              <w:ind w:right="2976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Tel: 1900633682</w:t>
            </w:r>
          </w:p>
        </w:tc>
      </w:tr>
    </w:tbl>
    <w:p w:rsidR="000215DE" w:rsidRDefault="00CF082B">
      <w:pPr>
        <w:spacing w:before="480" w:after="120"/>
        <w:ind w:firstLine="269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ĐĂNG KÍ SỬ DỤNG DỊCH VỤ</w:t>
      </w:r>
    </w:p>
    <w:p w:rsidR="000215DE" w:rsidRDefault="00CF082B">
      <w:pPr>
        <w:spacing w:before="120" w:after="120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Số:</w:t>
      </w:r>
      <w:r>
        <w:rPr>
          <w:i/>
          <w:sz w:val="28"/>
          <w:szCs w:val="28"/>
          <w:lang w:val="en-US"/>
        </w:rPr>
        <w:t xml:space="preserve"> dd.</w:t>
      </w:r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>PĐK-NLV365-P12</w:t>
      </w:r>
    </w:p>
    <w:p w:rsidR="000215DE" w:rsidRDefault="00CF082B">
      <w:pPr>
        <w:spacing w:before="120" w:after="36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V/v Cung cấp dịch vụ </w:t>
      </w:r>
      <w:r>
        <w:rPr>
          <w:i/>
          <w:sz w:val="26"/>
          <w:szCs w:val="26"/>
          <w:lang w:val="en-US"/>
        </w:rPr>
        <w:t xml:space="preserve">gói ghim tin </w:t>
      </w:r>
      <w:r>
        <w:rPr>
          <w:i/>
          <w:sz w:val="26"/>
          <w:szCs w:val="26"/>
        </w:rPr>
        <w:t>trên timviec365.vn</w:t>
      </w:r>
    </w:p>
    <w:p w:rsidR="000215DE" w:rsidRDefault="00CF082B">
      <w:pPr>
        <w:pStyle w:val="BodyText"/>
        <w:spacing w:before="120" w:after="12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ông ty cung cấp dịch vụ: </w:t>
      </w:r>
      <w:r>
        <w:rPr>
          <w:sz w:val="28"/>
          <w:szCs w:val="28"/>
          <w:lang w:val="en-US"/>
        </w:rPr>
        <w:t>CÔNG TY CỔ PHẦN NGUỒN LỰC VIỆT 365</w:t>
      </w:r>
      <w:r>
        <w:rPr>
          <w:b/>
          <w:sz w:val="28"/>
          <w:szCs w:val="28"/>
        </w:rPr>
        <w:t xml:space="preserve"> </w:t>
      </w:r>
    </w:p>
    <w:p w:rsidR="000215DE" w:rsidRDefault="00CF082B">
      <w:pPr>
        <w:pStyle w:val="BodyText"/>
        <w:tabs>
          <w:tab w:val="left" w:pos="4820"/>
        </w:tabs>
        <w:spacing w:before="120" w:after="120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iám đốc: </w:t>
      </w:r>
      <w:r>
        <w:rPr>
          <w:sz w:val="28"/>
          <w:szCs w:val="28"/>
          <w:lang w:val="en-US"/>
        </w:rPr>
        <w:t>Dương Thị Minh Tuyển</w:t>
      </w:r>
    </w:p>
    <w:p w:rsidR="000215DE" w:rsidRDefault="00CF082B">
      <w:pPr>
        <w:pStyle w:val="BodyText"/>
        <w:spacing w:before="120" w:after="120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iện thoại hỗ trợ viên: </w:t>
      </w:r>
      <w:r>
        <w:rPr>
          <w:sz w:val="28"/>
          <w:szCs w:val="28"/>
          <w:lang w:val="en-US"/>
        </w:rPr>
        <w:t>0946131908</w:t>
      </w:r>
      <w:r>
        <w:rPr>
          <w:sz w:val="28"/>
          <w:szCs w:val="28"/>
        </w:rPr>
        <w:t xml:space="preserve"> – CSKH </w:t>
      </w:r>
      <w:r>
        <w:rPr>
          <w:sz w:val="28"/>
          <w:szCs w:val="28"/>
          <w:lang w:val="en-US"/>
        </w:rPr>
        <w:t>Thanh Hoa</w:t>
      </w:r>
    </w:p>
    <w:p w:rsidR="000215DE" w:rsidRDefault="00CF082B">
      <w:pPr>
        <w:pStyle w:val="BodyText"/>
        <w:spacing w:before="120" w:after="12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Email hỗ trợ viên: </w:t>
      </w:r>
      <w:r>
        <w:rPr>
          <w:sz w:val="28"/>
          <w:szCs w:val="28"/>
          <w:lang w:val="en-US"/>
        </w:rPr>
        <w:t>thanhhoa.timviec365@gmail.com</w:t>
      </w:r>
    </w:p>
    <w:p w:rsidR="000215DE" w:rsidRDefault="00CF082B">
      <w:pPr>
        <w:spacing w:before="120" w:after="1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tin khách hàng:</w:t>
      </w:r>
    </w:p>
    <w:p w:rsidR="000215DE" w:rsidRDefault="00CF082B">
      <w:pPr>
        <w:spacing w:before="120" w:after="12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ông ty sử dụng dịch vụ: Tên công ty sử dụng dịch vụ</w:t>
      </w:r>
    </w:p>
    <w:p w:rsidR="000215DE" w:rsidRDefault="00CF082B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: Địa chỉ công ty</w:t>
      </w:r>
    </w:p>
    <w:p w:rsidR="000215DE" w:rsidRDefault="00CF082B">
      <w:pPr>
        <w:spacing w:before="12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điện thoại: Số điện thoại công ty</w:t>
      </w:r>
    </w:p>
    <w:tbl>
      <w:tblPr>
        <w:tblW w:w="9077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14"/>
        <w:gridCol w:w="994"/>
        <w:gridCol w:w="1417"/>
        <w:gridCol w:w="1277"/>
        <w:gridCol w:w="1417"/>
        <w:gridCol w:w="1558"/>
      </w:tblGrid>
      <w:tr w:rsidR="000215DE">
        <w:trPr>
          <w:trHeight w:val="1288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ind w:right="-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Chiết </w:t>
            </w:r>
            <w:r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Pr="00CF082B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082B">
              <w:rPr>
                <w:b/>
                <w:sz w:val="28"/>
                <w:szCs w:val="28"/>
              </w:rPr>
              <w:t>Chiết</w:t>
            </w:r>
            <w:r w:rsidRPr="00CF082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F082B">
              <w:rPr>
                <w:b/>
                <w:sz w:val="28"/>
                <w:szCs w:val="28"/>
              </w:rPr>
              <w:t xml:space="preserve">khấu </w:t>
            </w:r>
            <w:r w:rsidRPr="00CF082B">
              <w:rPr>
                <w:b/>
                <w:w w:val="95"/>
                <w:sz w:val="28"/>
                <w:szCs w:val="28"/>
                <w:lang w:val="en-US"/>
              </w:rPr>
              <w:t>quà tặng</w:t>
            </w:r>
            <w:r w:rsidRPr="00CF082B">
              <w:rPr>
                <w:b/>
                <w:w w:val="95"/>
                <w:sz w:val="28"/>
                <w:szCs w:val="28"/>
              </w:rPr>
              <w:t xml:space="preserve"> </w:t>
            </w:r>
            <w:r w:rsidRPr="00CF082B">
              <w:rPr>
                <w:b/>
                <w:sz w:val="28"/>
                <w:szCs w:val="28"/>
              </w:rPr>
              <w:t>(</w:t>
            </w:r>
            <w:r w:rsidRPr="00CF082B">
              <w:rPr>
                <w:b/>
                <w:sz w:val="28"/>
                <w:szCs w:val="28"/>
                <w:lang w:val="en-US"/>
              </w:rPr>
              <w:t>VNĐ</w:t>
            </w:r>
            <w:r w:rsidRPr="00CF082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EFC"/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tiền (VNĐ)</w:t>
            </w:r>
          </w:p>
        </w:tc>
      </w:tr>
      <w:tr w:rsidR="000215DE">
        <w:trPr>
          <w:trHeight w:val="1577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ind w:right="19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r>
              <w:rPr>
                <w:sz w:val="28"/>
                <w:szCs w:val="28"/>
                <w:lang w:val="en-US"/>
              </w:rPr>
              <w:t>Hấp dẫn – 2 tuầ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0215DE" w:rsidRDefault="000215DE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 w:rsidR="000215DE" w:rsidRDefault="000215DE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 w:rsidR="000215DE" w:rsidRDefault="000215DE">
            <w:pPr>
              <w:pStyle w:val="TableParagraph"/>
              <w:spacing w:before="120" w:after="120"/>
              <w:ind w:right="47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iết khấu</w:t>
            </w:r>
            <w:r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 w:rsidR="000215DE" w:rsidRDefault="000215DE">
            <w:pPr>
              <w:pStyle w:val="TableParagraph"/>
              <w:spacing w:before="120" w:after="120"/>
              <w:ind w:right="232"/>
              <w:jc w:val="center"/>
              <w:rPr>
                <w:sz w:val="28"/>
                <w:szCs w:val="28"/>
              </w:rPr>
            </w:pPr>
          </w:p>
        </w:tc>
      </w:tr>
      <w:tr w:rsidR="000215DE">
        <w:trPr>
          <w:trHeight w:val="599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DE" w:rsidRDefault="00CF082B">
            <w:pPr>
              <w:pStyle w:val="TableParagraph"/>
              <w:spacing w:before="120" w:after="12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DE" w:rsidRDefault="00CF082B">
            <w:pPr>
              <w:pStyle w:val="TableParagraph"/>
              <w:spacing w:before="120" w:after="120"/>
              <w:ind w:right="2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 w:rsidR="000215DE">
        <w:trPr>
          <w:trHeight w:val="1554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DE" w:rsidRDefault="00CF082B">
            <w:pPr>
              <w:pStyle w:val="TableParagraph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gân hàng nhận tiề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IETCOMBANK</w:t>
            </w:r>
          </w:p>
          <w:p w:rsidR="000215DE" w:rsidRDefault="00CF082B">
            <w:pPr>
              <w:pStyle w:val="TableParagraph"/>
              <w:numPr>
                <w:ilvl w:val="0"/>
                <w:numId w:val="1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tài khoản : </w:t>
            </w:r>
            <w:r>
              <w:rPr>
                <w:sz w:val="28"/>
                <w:szCs w:val="28"/>
                <w:lang w:val="en-US"/>
              </w:rPr>
              <w:t>TRƯƠNG ĐỨC CHÍNH</w:t>
            </w:r>
          </w:p>
          <w:p w:rsidR="000215DE" w:rsidRDefault="00CF082B">
            <w:pPr>
              <w:pStyle w:val="TableParagraph"/>
              <w:spacing w:before="120" w:after="120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ố tài khoản: 9834441158</w:t>
            </w:r>
          </w:p>
          <w:p w:rsidR="000215DE" w:rsidRDefault="00CF082B">
            <w:pPr>
              <w:pStyle w:val="TableParagraph"/>
              <w:numPr>
                <w:ilvl w:val="0"/>
                <w:numId w:val="1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nhánh: Hà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ội</w:t>
            </w:r>
          </w:p>
          <w:p w:rsidR="000215DE" w:rsidRDefault="00CF082B">
            <w:pPr>
              <w:pStyle w:val="TableParagraph"/>
              <w:spacing w:before="120" w:after="120"/>
              <w:ind w:left="13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ội dung chuyển khoả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anh toán dịch vụ</w:t>
            </w:r>
            <w:r>
              <w:rPr>
                <w:sz w:val="28"/>
                <w:szCs w:val="28"/>
              </w:rPr>
              <w:t xml:space="preserve"> timviec365</w:t>
            </w:r>
            <w:r>
              <w:rPr>
                <w:sz w:val="28"/>
                <w:szCs w:val="28"/>
                <w:lang w:val="en-US"/>
              </w:rPr>
              <w:t xml:space="preserve"> – Ms Hoa</w:t>
            </w:r>
          </w:p>
        </w:tc>
      </w:tr>
    </w:tbl>
    <w:p w:rsidR="000215DE" w:rsidRDefault="000215DE">
      <w:pPr>
        <w:spacing w:before="120" w:after="120"/>
        <w:rPr>
          <w:sz w:val="28"/>
          <w:szCs w:val="28"/>
        </w:rPr>
      </w:pPr>
    </w:p>
    <w:p w:rsidR="000215DE" w:rsidRDefault="000215DE"/>
    <w:p w:rsidR="000215DE" w:rsidRDefault="000215DE"/>
    <w:p w:rsidR="000215DE" w:rsidRDefault="000215DE">
      <w:pPr>
        <w:sectPr w:rsidR="000215DE">
          <w:type w:val="continuous"/>
          <w:pgSz w:w="11906" w:h="16850"/>
          <w:pgMar w:top="1134" w:right="851" w:bottom="1134" w:left="1701" w:header="0" w:footer="0" w:gutter="0"/>
          <w:cols w:space="720"/>
          <w:formProt w:val="0"/>
          <w:docGrid w:linePitch="600" w:charSpace="36864"/>
        </w:sectPr>
      </w:pPr>
    </w:p>
    <w:p w:rsidR="000215DE" w:rsidRDefault="00CF082B">
      <w:pPr>
        <w:pStyle w:val="Heading1"/>
        <w:tabs>
          <w:tab w:val="left" w:pos="838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. </w:t>
      </w:r>
      <w:r>
        <w:rPr>
          <w:sz w:val="28"/>
          <w:szCs w:val="28"/>
        </w:rPr>
        <w:t>Quyền lợi của Nhà tuyể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</w:p>
    <w:p w:rsidR="000215DE" w:rsidRDefault="00CF082B">
      <w:pPr>
        <w:pStyle w:val="BodyText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in tuyển dụng được ghim cố định box VIỆC LÀM</w:t>
      </w:r>
      <w:r>
        <w:rPr>
          <w:sz w:val="28"/>
          <w:szCs w:val="28"/>
          <w:lang w:val="en-US"/>
        </w:rPr>
        <w:t xml:space="preserve"> HẤP DẪN </w:t>
      </w:r>
      <w:r>
        <w:rPr>
          <w:sz w:val="28"/>
          <w:szCs w:val="28"/>
        </w:rPr>
        <w:t xml:space="preserve">trang chủ trong </w:t>
      </w:r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tuần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ặ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điểm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lọc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ứn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ới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ộ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ứng của gói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Tặng </w:t>
      </w: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tin ghim trong trang ngành nghề trong thời gian tương ứng của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gói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Cam kết bảo hành nếu trong thời gian đăng tin </w:t>
      </w:r>
      <w:r>
        <w:rPr>
          <w:sz w:val="28"/>
          <w:szCs w:val="28"/>
          <w:lang w:val="en-US"/>
        </w:rPr>
        <w:t>chưa tuyển được nhân sự</w:t>
      </w:r>
      <w:r>
        <w:rPr>
          <w:sz w:val="28"/>
          <w:szCs w:val="28"/>
        </w:rPr>
        <w:t xml:space="preserve"> thì tin sẽ được đăng lại tại box mua trong thời gian tương ứng + Điểm lọc hồ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sơ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 đăng tin trôi không giới hạn số lượng tin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Hỗ trợ bảo lưu tin đăng và chỉnh sửa nội dung tin đăng linh hoạt trong quá trình ghim tin..</w:t>
      </w:r>
    </w:p>
    <w:p w:rsidR="000215DE" w:rsidRDefault="00CF082B">
      <w:pPr>
        <w:pStyle w:val="Heading1"/>
        <w:tabs>
          <w:tab w:val="left" w:pos="8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C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ế</w:t>
      </w:r>
    </w:p>
    <w:p w:rsidR="000215DE" w:rsidRDefault="00CF082B">
      <w:pPr>
        <w:pStyle w:val="ListParagraph"/>
        <w:tabs>
          <w:tab w:val="left" w:pos="802"/>
        </w:tabs>
        <w:spacing w:before="12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>
        <w:rPr>
          <w:b/>
          <w:sz w:val="28"/>
          <w:szCs w:val="28"/>
        </w:rPr>
        <w:t>Cơ chế ghim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in</w:t>
      </w:r>
    </w:p>
    <w:p w:rsidR="000215DE" w:rsidRDefault="00CF082B">
      <w:pPr>
        <w:pStyle w:val="BodyText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 w:rsidR="000215DE" w:rsidRDefault="00CF082B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lưu tin đăng (áp dụng từ tin ghim 2 tuần trở lên): Tin đăng sẽ được bảo lưu 1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năm (tính từ ngày cuối cùng sử dụng dịch vụ) nếu thời gian dịch vụ còn lại trên 1 tuần.</w:t>
      </w:r>
    </w:p>
    <w:p w:rsidR="000215DE" w:rsidRDefault="00CF082B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đổ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á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ừ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u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ở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ên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iới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ong thời gian đăng ký chính với các gói có thời hạn ghim từ 1 tuần trở lên tùy theo nhu cầu tuyển dụng của các đơn vị (Không hỗ trợ đổi tin trong thời gian bảo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hành).</w:t>
      </w:r>
    </w:p>
    <w:p w:rsidR="000215DE" w:rsidRDefault="00CF082B">
      <w:pPr>
        <w:pStyle w:val="Heading1"/>
        <w:tabs>
          <w:tab w:val="left" w:pos="802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Cơ chế lọc h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ơ chế trừ điểm: Đồng điểm với tất cả các cấp bâc 1 điểm = 1 hồ sơ.</w:t>
      </w:r>
    </w:p>
    <w:p w:rsidR="000215DE" w:rsidRDefault="00CF082B">
      <w:pPr>
        <w:pStyle w:val="Heading1"/>
        <w:tabs>
          <w:tab w:val="left" w:pos="9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 w:rsidR="000215DE" w:rsidRDefault="00CF082B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 w:rsidR="000215DE" w:rsidRDefault="00CF082B">
      <w:pPr>
        <w:pStyle w:val="BodyText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 w:rsidR="000215DE" w:rsidRDefault="00CF082B">
      <w:pPr>
        <w:spacing w:before="120" w:after="120"/>
        <w:ind w:firstLine="3402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Hà Nội, ngày</w:t>
      </w:r>
      <w:r>
        <w:rPr>
          <w:i/>
          <w:sz w:val="28"/>
          <w:szCs w:val="28"/>
          <w:lang w:val="en-US"/>
        </w:rPr>
        <w:t xml:space="preserve"> dd</w:t>
      </w:r>
      <w:r>
        <w:rPr>
          <w:i/>
          <w:sz w:val="28"/>
          <w:szCs w:val="28"/>
        </w:rPr>
        <w:t xml:space="preserve"> tháng </w:t>
      </w:r>
      <w:r w:rsidR="002E0FCD">
        <w:rPr>
          <w:i/>
          <w:sz w:val="28"/>
          <w:szCs w:val="28"/>
          <w:lang w:val="en-US"/>
        </w:rPr>
        <w:t>dd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en-US"/>
        </w:rPr>
        <w:t xml:space="preserve"> </w:t>
      </w:r>
      <w:r w:rsidR="002E0FCD">
        <w:rPr>
          <w:i/>
          <w:sz w:val="28"/>
          <w:szCs w:val="28"/>
          <w:lang w:val="en-US"/>
        </w:rPr>
        <w:t>dd</w:t>
      </w:r>
      <w:bookmarkStart w:id="0" w:name="_GoBack"/>
      <w:bookmarkEnd w:id="0"/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5"/>
        <w:gridCol w:w="5911"/>
      </w:tblGrid>
      <w:tr w:rsidR="000215DE">
        <w:trPr>
          <w:trHeight w:val="1362"/>
        </w:trPr>
        <w:tc>
          <w:tcPr>
            <w:tcW w:w="3445" w:type="dxa"/>
          </w:tcPr>
          <w:p w:rsidR="000215DE" w:rsidRDefault="00CF082B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hàng</w:t>
            </w:r>
          </w:p>
          <w:p w:rsidR="000215DE" w:rsidRDefault="00CF082B">
            <w:pPr>
              <w:pStyle w:val="TableParagraph"/>
              <w:spacing w:before="120" w:after="120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</w:tcPr>
          <w:p w:rsidR="000215DE" w:rsidRDefault="00CF082B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diện hợp pháp công ty</w:t>
            </w:r>
          </w:p>
          <w:p w:rsidR="000215DE" w:rsidRDefault="00CF082B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 w:rsidR="000215DE" w:rsidRDefault="000215DE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0215DE" w:rsidRDefault="000215DE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0215DE" w:rsidRDefault="000215DE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0215DE" w:rsidRDefault="00CF082B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Minh Tuyển</w:t>
            </w:r>
          </w:p>
        </w:tc>
      </w:tr>
    </w:tbl>
    <w:p w:rsidR="000215DE" w:rsidRDefault="000215DE">
      <w:pPr>
        <w:pStyle w:val="BodyText"/>
        <w:spacing w:before="120" w:after="120"/>
        <w:ind w:left="0"/>
        <w:rPr>
          <w:b/>
          <w:sz w:val="28"/>
          <w:szCs w:val="28"/>
          <w:lang w:val="en-US"/>
        </w:rPr>
      </w:pPr>
    </w:p>
    <w:sectPr w:rsidR="000215DE">
      <w:type w:val="continuous"/>
      <w:pgSz w:w="11906" w:h="16850"/>
      <w:pgMar w:top="1134" w:right="851" w:bottom="1134" w:left="1701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6B28"/>
    <w:multiLevelType w:val="multilevel"/>
    <w:tmpl w:val="54CEF938"/>
    <w:lvl w:ilvl="0">
      <w:numFmt w:val="bullet"/>
      <w:lvlText w:val="-"/>
      <w:lvlJc w:val="left"/>
      <w:pPr>
        <w:tabs>
          <w:tab w:val="num" w:pos="0"/>
        </w:tabs>
        <w:ind w:left="155" w:hanging="152"/>
      </w:pPr>
      <w:rPr>
        <w:rFonts w:ascii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50" w:hanging="152"/>
      </w:pPr>
      <w:rPr>
        <w:rFonts w:ascii="Symbol" w:hAnsi="Symbol" w:cs="Symbol" w:hint="default"/>
        <w:lang w:val="vi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41" w:hanging="152"/>
      </w:pPr>
      <w:rPr>
        <w:rFonts w:ascii="Symbol" w:hAnsi="Symbol" w:cs="Symbol" w:hint="default"/>
        <w:lang w:val="vi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31" w:hanging="152"/>
      </w:pPr>
      <w:rPr>
        <w:rFonts w:ascii="Symbol" w:hAnsi="Symbol" w:cs="Symbol" w:hint="default"/>
        <w:lang w:val="vi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22" w:hanging="152"/>
      </w:pPr>
      <w:rPr>
        <w:rFonts w:ascii="Symbol" w:hAnsi="Symbol" w:cs="Symbol" w:hint="default"/>
        <w:lang w:val="vi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613" w:hanging="152"/>
      </w:pPr>
      <w:rPr>
        <w:rFonts w:ascii="Symbol" w:hAnsi="Symbol" w:cs="Symbol" w:hint="default"/>
        <w:lang w:val="vi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503" w:hanging="152"/>
      </w:pPr>
      <w:rPr>
        <w:rFonts w:ascii="Symbol" w:hAnsi="Symbol" w:cs="Symbol" w:hint="default"/>
        <w:lang w:val="vi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4" w:hanging="152"/>
      </w:pPr>
      <w:rPr>
        <w:rFonts w:ascii="Symbol" w:hAnsi="Symbol" w:cs="Symbol" w:hint="default"/>
        <w:lang w:val="vi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84" w:hanging="152"/>
      </w:pPr>
      <w:rPr>
        <w:rFonts w:ascii="Symbol" w:hAnsi="Symbol" w:cs="Symbol" w:hint="default"/>
        <w:lang w:val="vi" w:eastAsia="en-US" w:bidi="ar-SA"/>
      </w:rPr>
    </w:lvl>
  </w:abstractNum>
  <w:abstractNum w:abstractNumId="1" w15:restartNumberingAfterBreak="0">
    <w:nsid w:val="3B9E5880"/>
    <w:multiLevelType w:val="multilevel"/>
    <w:tmpl w:val="01EAD3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5DE"/>
    <w:rsid w:val="000215DE"/>
    <w:rsid w:val="002E0FCD"/>
    <w:rsid w:val="00775D91"/>
    <w:rsid w:val="00C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9BE0"/>
  <w15:docId w15:val="{95C8A354-D826-442E-A9AC-6FB7C84F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0460"/>
    <w:rPr>
      <w:rFonts w:ascii="Times New Roman" w:eastAsia="Times New Roman" w:hAnsi="Times New Roman" w:cs="Times New Roman"/>
      <w:lang w:val="v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60460"/>
    <w:rPr>
      <w:rFonts w:ascii="Times New Roman" w:eastAsia="Times New Roman" w:hAnsi="Times New Roman" w:cs="Times New Roman"/>
      <w:lang w:val="v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953C0F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146B-DBD6-4E81-AEDB-9F6DB3B1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3</cp:revision>
  <cp:lastPrinted>2022-01-13T02:39:00Z</cp:lastPrinted>
  <dcterms:created xsi:type="dcterms:W3CDTF">2022-06-28T10:26:00Z</dcterms:created>
  <dcterms:modified xsi:type="dcterms:W3CDTF">2022-07-14T0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